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U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143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9742          DIČ:  2023501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FA" w:rsidRDefault="00376DFA" w:rsidP="00107589">
      <w:pPr>
        <w:spacing w:after="0" w:line="240" w:lineRule="auto"/>
      </w:pPr>
      <w:r>
        <w:separator/>
      </w:r>
    </w:p>
  </w:endnote>
  <w:endnote w:type="continuationSeparator" w:id="0">
    <w:p w:rsidR="00376DFA" w:rsidRDefault="00376D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46B49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FA" w:rsidRDefault="00376DFA" w:rsidP="00107589">
      <w:pPr>
        <w:spacing w:after="0" w:line="240" w:lineRule="auto"/>
      </w:pPr>
      <w:r>
        <w:separator/>
      </w:r>
    </w:p>
  </w:footnote>
  <w:footnote w:type="continuationSeparator" w:id="0">
    <w:p w:rsidR="00376DFA" w:rsidRDefault="00376D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97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DF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B4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B797-11FA-4CB7-B7DA-3CA2C9DE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8-03-08T06:16:00Z</dcterms:created>
  <dcterms:modified xsi:type="dcterms:W3CDTF">2018-03-08T06:16:00Z</dcterms:modified>
</cp:coreProperties>
</file>